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B64B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3E921D4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31C39FE7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38DA2B3F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4B9F0E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0C5C49D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4B89176B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65542FB2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9B6B8F9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21E30538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32969223" w14:textId="77777777" w:rsidTr="004C648F">
        <w:tc>
          <w:tcPr>
            <w:tcW w:w="9637" w:type="dxa"/>
            <w:vAlign w:val="center"/>
          </w:tcPr>
          <w:p w14:paraId="1D4C0A3D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09319849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4EABDEFE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557116B7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014B8B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6E8147B0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525868" w14:textId="77777777" w:rsidTr="004C648F">
        <w:tc>
          <w:tcPr>
            <w:tcW w:w="4219" w:type="dxa"/>
            <w:vAlign w:val="center"/>
          </w:tcPr>
          <w:p w14:paraId="70A829A3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56293915" w14:textId="77777777" w:rsidTr="004C648F">
        <w:tc>
          <w:tcPr>
            <w:tcW w:w="4219" w:type="dxa"/>
          </w:tcPr>
          <w:p w14:paraId="38169A46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067FC9AD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6F68ACAA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DB4E62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F010218" w14:textId="77777777" w:rsidTr="004C648F">
        <w:tc>
          <w:tcPr>
            <w:tcW w:w="4219" w:type="dxa"/>
          </w:tcPr>
          <w:p w14:paraId="3FEE2B54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033593AE" w14:textId="77777777" w:rsidTr="004C648F">
        <w:tc>
          <w:tcPr>
            <w:tcW w:w="4219" w:type="dxa"/>
          </w:tcPr>
          <w:p w14:paraId="54BA1E9F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96F2C7D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90A8CAE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4C3D4D1" w14:textId="737C0AFA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78BE178F" w14:textId="77777777" w:rsidR="00E32B81" w:rsidRPr="00AB1476" w:rsidRDefault="00E32B81" w:rsidP="003C2F56">
      <w:pPr>
        <w:ind w:right="-285"/>
        <w:rPr>
          <w:rFonts w:ascii="Arial" w:hAnsi="Arial" w:cs="Arial"/>
          <w:sz w:val="22"/>
        </w:rPr>
      </w:pPr>
    </w:p>
    <w:p w14:paraId="6259407D" w14:textId="4287DCDF" w:rsidR="00F0472F" w:rsidRPr="00543F6E" w:rsidRDefault="00F0472F" w:rsidP="00F0472F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bCs/>
          <w:sz w:val="24"/>
        </w:rPr>
      </w:pPr>
      <w:bookmarkStart w:id="0" w:name="_Hlk84852305"/>
      <w:r w:rsidRPr="00543F6E">
        <w:rPr>
          <w:rFonts w:ascii="Arial" w:hAnsi="Arial" w:cs="Arial"/>
          <w:b/>
          <w:bCs/>
          <w:sz w:val="24"/>
          <w:szCs w:val="24"/>
        </w:rPr>
        <w:t>Dostawa paliw: oleju napędowego grzewczego oraz węgla kamiennego (miał IIA) do kotłowni własnych dla 15 WOG Szczecin</w:t>
      </w:r>
    </w:p>
    <w:bookmarkEnd w:id="0"/>
    <w:p w14:paraId="120450E5" w14:textId="77777777" w:rsidR="00E32B81" w:rsidRDefault="00E32B81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5A9680B0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AD3C23E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08CFAA5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21C712C4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7C3196A5" w14:textId="77777777" w:rsidR="0001685F" w:rsidRDefault="0001685F" w:rsidP="00353B81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</w:rPr>
      </w:pPr>
      <w:bookmarkStart w:id="1" w:name="_Hlk75245961"/>
    </w:p>
    <w:p w14:paraId="6D27BB66" w14:textId="7F89A3EA" w:rsidR="00653311" w:rsidRDefault="00DF6470" w:rsidP="0001685F">
      <w:pPr>
        <w:tabs>
          <w:tab w:val="left" w:pos="1428"/>
          <w:tab w:val="left" w:pos="1985"/>
        </w:tabs>
        <w:suppressAutoHyphens/>
        <w:ind w:left="1190" w:hanging="119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01685F">
        <w:rPr>
          <w:rFonts w:ascii="Arial" w:hAnsi="Arial" w:cs="Arial"/>
          <w:b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– </w:t>
      </w:r>
      <w:bookmarkStart w:id="2" w:name="_Hlk88822659"/>
      <w:r w:rsidR="0080178A">
        <w:rPr>
          <w:rFonts w:ascii="Arial" w:hAnsi="Arial" w:cs="Arial"/>
          <w:b/>
          <w:sz w:val="22"/>
          <w:szCs w:val="22"/>
          <w:lang w:eastAsia="ar-SA"/>
        </w:rPr>
        <w:t>D</w:t>
      </w:r>
      <w:r w:rsidR="0080178A" w:rsidRPr="00F0472F">
        <w:rPr>
          <w:rFonts w:ascii="Arial" w:hAnsi="Arial" w:cs="Arial"/>
          <w:b/>
          <w:sz w:val="22"/>
          <w:szCs w:val="22"/>
          <w:lang w:eastAsia="ar-SA"/>
        </w:rPr>
        <w:t xml:space="preserve">ostawa oleju napędowego grzewczego </w:t>
      </w:r>
      <w:r w:rsidR="0080178A">
        <w:rPr>
          <w:rFonts w:ascii="Arial" w:hAnsi="Arial" w:cs="Arial"/>
          <w:b/>
          <w:sz w:val="22"/>
          <w:szCs w:val="22"/>
          <w:lang w:eastAsia="ar-SA"/>
        </w:rPr>
        <w:t xml:space="preserve">do celów opałowych </w:t>
      </w:r>
      <w:r w:rsidR="0080178A" w:rsidRPr="00F0472F">
        <w:rPr>
          <w:rFonts w:ascii="Arial" w:hAnsi="Arial" w:cs="Arial"/>
          <w:b/>
          <w:sz w:val="22"/>
          <w:szCs w:val="22"/>
          <w:lang w:eastAsia="ar-SA"/>
        </w:rPr>
        <w:t>do kotłowni własnych dla 15 WOG Szczecin</w:t>
      </w:r>
      <w:bookmarkEnd w:id="2"/>
      <w:r w:rsidR="00406BFC" w:rsidRPr="00353B81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256775A" w14:textId="77777777" w:rsidR="00A31603" w:rsidRPr="00EA0EA8" w:rsidRDefault="00A31603" w:rsidP="00353B81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878FC" w14:paraId="62213CA3" w14:textId="77777777" w:rsidTr="008E6E15">
        <w:trPr>
          <w:trHeight w:val="416"/>
        </w:trPr>
        <w:tc>
          <w:tcPr>
            <w:tcW w:w="3261" w:type="dxa"/>
            <w:vAlign w:val="center"/>
          </w:tcPr>
          <w:p w14:paraId="4DF8F023" w14:textId="77777777" w:rsidR="00A878FC" w:rsidRPr="005F1829" w:rsidRDefault="00A878FC" w:rsidP="00A878F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284D1BDC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12B9772B" w14:textId="72AAF33D" w:rsidR="00AB1476" w:rsidRPr="00E32B81" w:rsidRDefault="00AB1476" w:rsidP="00E32B81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3" w:name="_Hlk73471918"/>
      <w:r w:rsidRPr="00B14A06">
        <w:rPr>
          <w:rFonts w:ascii="Arial" w:hAnsi="Arial" w:cs="Arial"/>
          <w:b/>
          <w:bCs/>
          <w:sz w:val="22"/>
          <w:szCs w:val="22"/>
        </w:rPr>
        <w:t>Oferujemy</w:t>
      </w:r>
      <w:r w:rsidRPr="00FE4965">
        <w:rPr>
          <w:rFonts w:ascii="Arial" w:hAnsi="Arial" w:cs="Arial"/>
          <w:sz w:val="22"/>
          <w:szCs w:val="22"/>
        </w:rPr>
        <w:t xml:space="preserve"> wykonanie przedmiotu zamówienia za cenę:</w:t>
      </w:r>
    </w:p>
    <w:p w14:paraId="37F5FEBC" w14:textId="77777777" w:rsidR="00AB1476" w:rsidRPr="005E5837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10"/>
          <w:szCs w:val="10"/>
        </w:rPr>
      </w:pPr>
    </w:p>
    <w:p w14:paraId="2E4FB5A7" w14:textId="7481F255" w:rsidR="0060418A" w:rsidRDefault="0060418A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  <w:r w:rsidRPr="005E5837">
        <w:rPr>
          <w:rFonts w:ascii="Verdana" w:hAnsi="Verdana"/>
          <w:color w:val="FF0000"/>
          <w:sz w:val="16"/>
          <w:szCs w:val="22"/>
        </w:rPr>
        <w:t>Zgodnie z załączonym do oferty</w:t>
      </w:r>
      <w:r w:rsidRPr="005E5837">
        <w:rPr>
          <w:rFonts w:ascii="Verdana" w:hAnsi="Verdana"/>
          <w:iCs/>
          <w:color w:val="FF0000"/>
          <w:sz w:val="16"/>
          <w:szCs w:val="22"/>
        </w:rPr>
        <w:t xml:space="preserve"> „formularzem cenowym”- załącznik nr </w:t>
      </w:r>
      <w:r w:rsidR="00086C81">
        <w:rPr>
          <w:rFonts w:ascii="Verdana" w:hAnsi="Verdana"/>
          <w:iCs/>
          <w:color w:val="FF0000"/>
          <w:sz w:val="16"/>
          <w:szCs w:val="22"/>
        </w:rPr>
        <w:t>3</w:t>
      </w:r>
      <w:r w:rsidRPr="005E5837">
        <w:rPr>
          <w:rFonts w:ascii="Verdana" w:hAnsi="Verdana"/>
          <w:iCs/>
          <w:color w:val="FF0000"/>
          <w:sz w:val="16"/>
          <w:szCs w:val="22"/>
        </w:rPr>
        <w:t>A do SWZ.</w:t>
      </w:r>
    </w:p>
    <w:p w14:paraId="539E944F" w14:textId="448D42ED" w:rsidR="00D01EDD" w:rsidRDefault="00D01EDD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</w:p>
    <w:p w14:paraId="1D655973" w14:textId="38C07C12" w:rsidR="00653311" w:rsidRDefault="00653311" w:rsidP="005E5837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F348C36" w14:textId="77777777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bookmarkStart w:id="4" w:name="_Hlk70260216"/>
      <w:bookmarkEnd w:id="1"/>
      <w:bookmarkEnd w:id="3"/>
    </w:p>
    <w:p w14:paraId="6B1B4A53" w14:textId="0C5EDB05" w:rsidR="00EF0E14" w:rsidRDefault="00DF6470" w:rsidP="0001685F">
      <w:pPr>
        <w:tabs>
          <w:tab w:val="left" w:pos="1701"/>
          <w:tab w:val="left" w:pos="1985"/>
        </w:tabs>
        <w:suppressAutoHyphens/>
        <w:ind w:left="1190" w:hanging="1190"/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bookmarkStart w:id="5" w:name="_Hlk88822671"/>
      <w:bookmarkEnd w:id="4"/>
      <w:r w:rsidR="0080178A" w:rsidRPr="007D2064">
        <w:rPr>
          <w:rFonts w:ascii="Arial" w:hAnsi="Arial" w:cs="Arial"/>
          <w:b/>
          <w:sz w:val="22"/>
          <w:szCs w:val="24"/>
        </w:rPr>
        <w:t xml:space="preserve">Dostawa węgla kamiennego (miał </w:t>
      </w:r>
      <w:r w:rsidR="00B04DD1" w:rsidRPr="007D2064">
        <w:rPr>
          <w:rFonts w:ascii="Arial" w:hAnsi="Arial" w:cs="Arial"/>
          <w:b/>
          <w:sz w:val="22"/>
          <w:szCs w:val="24"/>
        </w:rPr>
        <w:t>IIA</w:t>
      </w:r>
      <w:r w:rsidR="0080178A" w:rsidRPr="007D2064">
        <w:rPr>
          <w:rFonts w:ascii="Arial" w:hAnsi="Arial" w:cs="Arial"/>
          <w:b/>
          <w:sz w:val="22"/>
          <w:szCs w:val="24"/>
        </w:rPr>
        <w:t>) do celów grzewczych</w:t>
      </w:r>
      <w:r w:rsidR="0080178A" w:rsidRPr="007D2064">
        <w:rPr>
          <w:rFonts w:ascii="Arial" w:hAnsi="Arial" w:cs="Arial"/>
          <w:b/>
          <w:sz w:val="22"/>
          <w:szCs w:val="24"/>
          <w:lang w:eastAsia="ar-SA"/>
        </w:rPr>
        <w:t xml:space="preserve"> do kotłowni </w:t>
      </w:r>
      <w:r w:rsidR="0080178A">
        <w:rPr>
          <w:rFonts w:ascii="Arial" w:hAnsi="Arial" w:cs="Arial"/>
          <w:b/>
          <w:sz w:val="22"/>
          <w:szCs w:val="24"/>
          <w:lang w:eastAsia="ar-SA"/>
        </w:rPr>
        <w:br/>
        <w:t>w Drawnie</w:t>
      </w:r>
      <w:bookmarkEnd w:id="5"/>
      <w:r w:rsidR="007D2064">
        <w:rPr>
          <w:rFonts w:ascii="Arial" w:hAnsi="Arial" w:cs="Arial"/>
          <w:b/>
          <w:sz w:val="22"/>
          <w:szCs w:val="24"/>
          <w:lang w:eastAsia="ar-SA"/>
        </w:rPr>
        <w:t>.</w:t>
      </w:r>
    </w:p>
    <w:p w14:paraId="7EC9226D" w14:textId="053AB44D" w:rsidR="0001685F" w:rsidRDefault="0001685F" w:rsidP="0001685F">
      <w:pPr>
        <w:tabs>
          <w:tab w:val="left" w:pos="1701"/>
          <w:tab w:val="left" w:pos="1985"/>
        </w:tabs>
        <w:suppressAutoHyphens/>
        <w:ind w:left="1190" w:hanging="1190"/>
        <w:jc w:val="both"/>
        <w:rPr>
          <w:rFonts w:ascii="Arial" w:hAnsi="Arial" w:cs="Arial"/>
          <w:b/>
          <w:sz w:val="8"/>
          <w:szCs w:val="8"/>
        </w:rPr>
      </w:pPr>
    </w:p>
    <w:p w14:paraId="38239576" w14:textId="77777777" w:rsidR="0001685F" w:rsidRPr="00A75047" w:rsidRDefault="0001685F" w:rsidP="0001685F">
      <w:pPr>
        <w:tabs>
          <w:tab w:val="left" w:pos="1701"/>
          <w:tab w:val="left" w:pos="1985"/>
        </w:tabs>
        <w:suppressAutoHyphens/>
        <w:ind w:left="1190" w:hanging="1190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209"/>
      </w:tblGrid>
      <w:tr w:rsidR="004F373C" w:rsidRPr="00014B8B" w14:paraId="79A249E6" w14:textId="77777777" w:rsidTr="00B14A06">
        <w:trPr>
          <w:trHeight w:val="328"/>
        </w:trPr>
        <w:tc>
          <w:tcPr>
            <w:tcW w:w="3209" w:type="dxa"/>
            <w:vAlign w:val="center"/>
          </w:tcPr>
          <w:p w14:paraId="31D5FEF2" w14:textId="77777777" w:rsidR="004F373C" w:rsidRPr="00E13477" w:rsidRDefault="004F373C" w:rsidP="004F373C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77">
              <w:rPr>
                <w:rFonts w:ascii="Arial" w:hAnsi="Arial" w:cs="Arial"/>
                <w:b/>
                <w:bCs/>
                <w:sz w:val="22"/>
                <w:szCs w:val="22"/>
              </w:rPr>
              <w:t>zł brutto</w:t>
            </w:r>
          </w:p>
        </w:tc>
      </w:tr>
    </w:tbl>
    <w:p w14:paraId="10FF3450" w14:textId="77777777" w:rsidR="00AB1476" w:rsidRPr="00014B8B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B14A06">
        <w:rPr>
          <w:rFonts w:ascii="Arial" w:hAnsi="Arial" w:cs="Arial"/>
          <w:b/>
          <w:bCs/>
          <w:sz w:val="22"/>
          <w:szCs w:val="22"/>
        </w:rPr>
        <w:t>Oferujemy</w:t>
      </w:r>
      <w:r w:rsidRPr="00FE4965">
        <w:rPr>
          <w:rFonts w:ascii="Arial" w:hAnsi="Arial" w:cs="Arial"/>
          <w:sz w:val="22"/>
          <w:szCs w:val="22"/>
        </w:rPr>
        <w:t xml:space="preserve"> wykonanie </w:t>
      </w:r>
      <w:r w:rsidRPr="00014B8B">
        <w:rPr>
          <w:rFonts w:ascii="Arial" w:hAnsi="Arial" w:cs="Arial"/>
          <w:sz w:val="22"/>
          <w:szCs w:val="22"/>
        </w:rPr>
        <w:t>przedmiotu zamówienia za cenę:</w:t>
      </w:r>
    </w:p>
    <w:p w14:paraId="298692BE" w14:textId="77777777" w:rsidR="00AB1476" w:rsidRPr="005E5837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10"/>
          <w:szCs w:val="10"/>
        </w:rPr>
      </w:pPr>
    </w:p>
    <w:p w14:paraId="0826FD9F" w14:textId="3C3CECFB" w:rsidR="0060418A" w:rsidRPr="005E5837" w:rsidRDefault="0060418A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  <w:bookmarkStart w:id="6" w:name="_Hlk84839344"/>
      <w:r w:rsidRPr="005E5837">
        <w:rPr>
          <w:rFonts w:ascii="Verdana" w:hAnsi="Verdana"/>
          <w:color w:val="FF0000"/>
          <w:sz w:val="16"/>
          <w:szCs w:val="22"/>
        </w:rPr>
        <w:t>Zgodnie z załączonym do oferty</w:t>
      </w:r>
      <w:r w:rsidRPr="005E5837">
        <w:rPr>
          <w:rFonts w:ascii="Verdana" w:hAnsi="Verdana"/>
          <w:iCs/>
          <w:color w:val="FF0000"/>
          <w:sz w:val="16"/>
          <w:szCs w:val="22"/>
        </w:rPr>
        <w:t xml:space="preserve"> „formularzem cenowym”- załącznik nr </w:t>
      </w:r>
      <w:r w:rsidR="00086C81">
        <w:rPr>
          <w:rFonts w:ascii="Verdana" w:hAnsi="Verdana"/>
          <w:iCs/>
          <w:color w:val="FF0000"/>
          <w:sz w:val="16"/>
          <w:szCs w:val="22"/>
        </w:rPr>
        <w:t>3</w:t>
      </w:r>
      <w:r w:rsidRPr="005E5837">
        <w:rPr>
          <w:rFonts w:ascii="Verdana" w:hAnsi="Verdana"/>
          <w:iCs/>
          <w:color w:val="FF0000"/>
          <w:sz w:val="16"/>
          <w:szCs w:val="22"/>
        </w:rPr>
        <w:t>B do SWZ.</w:t>
      </w:r>
    </w:p>
    <w:bookmarkEnd w:id="6"/>
    <w:p w14:paraId="2A471411" w14:textId="67EBBAD8" w:rsidR="00AB1476" w:rsidRDefault="00AB1476" w:rsidP="0060418A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sz w:val="22"/>
          <w:szCs w:val="22"/>
        </w:rPr>
      </w:pPr>
    </w:p>
    <w:p w14:paraId="596BDAF1" w14:textId="77777777" w:rsidR="0080178A" w:rsidRPr="00014B8B" w:rsidRDefault="0080178A" w:rsidP="0080178A">
      <w:pPr>
        <w:pBdr>
          <w:bottom w:val="single" w:sz="4" w:space="1" w:color="auto"/>
        </w:pBdr>
        <w:tabs>
          <w:tab w:val="left" w:pos="426"/>
          <w:tab w:val="left" w:pos="1418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sz w:val="22"/>
          <w:szCs w:val="22"/>
        </w:rPr>
      </w:pPr>
    </w:p>
    <w:p w14:paraId="278DF57F" w14:textId="77777777" w:rsidR="00A30B4C" w:rsidRPr="00014B8B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0C0FD066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55BA8290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6F2FC047" w14:textId="1DEEBE78" w:rsidR="007339F8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lastRenderedPageBreak/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6B0DCBC5" w14:textId="60093525" w:rsidR="00FC4689" w:rsidRPr="00014B8B" w:rsidRDefault="00FC4689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4689">
        <w:rPr>
          <w:rFonts w:ascii="Arial" w:hAnsi="Arial" w:cs="Arial"/>
          <w:sz w:val="22"/>
          <w:szCs w:val="22"/>
        </w:rPr>
        <w:t>cena złożonej oferty zawiera wszelkie koszty związane z realizacją umowy</w:t>
      </w:r>
      <w:r>
        <w:rPr>
          <w:rFonts w:ascii="Arial" w:hAnsi="Arial" w:cs="Arial"/>
          <w:sz w:val="22"/>
          <w:szCs w:val="22"/>
        </w:rPr>
        <w:t>,</w:t>
      </w:r>
    </w:p>
    <w:p w14:paraId="15F04833" w14:textId="77777777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3E0E8F4A" w14:textId="77777777" w:rsidR="00E85AD8" w:rsidRPr="00532FCB" w:rsidRDefault="00E85AD8" w:rsidP="008C61F8">
      <w:pPr>
        <w:pBdr>
          <w:bottom w:val="single" w:sz="4" w:space="1" w:color="auto"/>
        </w:pBdr>
        <w:spacing w:line="276" w:lineRule="auto"/>
        <w:ind w:left="142"/>
        <w:jc w:val="both"/>
        <w:rPr>
          <w:rFonts w:ascii="Arial" w:hAnsi="Arial" w:cs="Arial"/>
          <w:sz w:val="8"/>
          <w:szCs w:val="8"/>
        </w:rPr>
      </w:pPr>
    </w:p>
    <w:p w14:paraId="0E196CFD" w14:textId="77777777" w:rsidR="008422C8" w:rsidRPr="0026220C" w:rsidRDefault="008422C8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8569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</w:tblGrid>
      <w:tr w:rsidR="00734ACD" w14:paraId="69F482D8" w14:textId="77777777" w:rsidTr="0060418A">
        <w:trPr>
          <w:trHeight w:val="134"/>
        </w:trPr>
        <w:tc>
          <w:tcPr>
            <w:tcW w:w="2484" w:type="dxa"/>
          </w:tcPr>
          <w:p w14:paraId="0076D5CB" w14:textId="77777777" w:rsidR="00734ACD" w:rsidRDefault="00734ACD" w:rsidP="0060418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tbl>
      <w:tblPr>
        <w:tblpPr w:leftFromText="141" w:rightFromText="141" w:vertAnchor="text" w:horzAnchor="page" w:tblpX="2964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</w:tblGrid>
      <w:tr w:rsidR="00734ACD" w14:paraId="649ED443" w14:textId="77777777" w:rsidTr="0060418A">
        <w:trPr>
          <w:trHeight w:val="268"/>
        </w:trPr>
        <w:tc>
          <w:tcPr>
            <w:tcW w:w="4963" w:type="dxa"/>
            <w:tcBorders>
              <w:bottom w:val="single" w:sz="4" w:space="0" w:color="auto"/>
            </w:tcBorders>
          </w:tcPr>
          <w:p w14:paraId="644C77DA" w14:textId="77777777" w:rsidR="00734ACD" w:rsidRDefault="00734ACD" w:rsidP="006041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20806" w14:textId="080C4ACA"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>dla części n</w:t>
      </w:r>
      <w:r w:rsidR="00FA5DD6">
        <w:rPr>
          <w:rFonts w:ascii="Arial" w:hAnsi="Arial" w:cs="Arial"/>
          <w:sz w:val="22"/>
          <w:szCs w:val="22"/>
        </w:rPr>
        <w:t>r</w:t>
      </w:r>
      <w:r w:rsidR="00DF6470">
        <w:rPr>
          <w:rFonts w:ascii="Arial" w:hAnsi="Arial" w:cs="Arial"/>
          <w:sz w:val="22"/>
          <w:szCs w:val="22"/>
        </w:rPr>
        <w:t xml:space="preserve"> </w:t>
      </w:r>
      <w:r w:rsidR="00FA5DD6">
        <w:rPr>
          <w:rFonts w:ascii="Arial" w:hAnsi="Arial" w:cs="Arial"/>
          <w:sz w:val="22"/>
          <w:szCs w:val="22"/>
        </w:rPr>
        <w:t xml:space="preserve">2 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w formie</w:t>
      </w:r>
    </w:p>
    <w:p w14:paraId="4C3AA76B" w14:textId="77777777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01359A87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471" w:type="dxa"/>
        <w:tblInd w:w="426" w:type="dxa"/>
        <w:tblLook w:val="04A0" w:firstRow="1" w:lastRow="0" w:firstColumn="1" w:lastColumn="0" w:noHBand="0" w:noVBand="1"/>
      </w:tblPr>
      <w:tblGrid>
        <w:gridCol w:w="8471"/>
      </w:tblGrid>
      <w:tr w:rsidR="00AB1476" w14:paraId="3BEACE54" w14:textId="77777777" w:rsidTr="00406BFC">
        <w:trPr>
          <w:trHeight w:val="342"/>
        </w:trPr>
        <w:tc>
          <w:tcPr>
            <w:tcW w:w="8471" w:type="dxa"/>
          </w:tcPr>
          <w:p w14:paraId="0075DAAE" w14:textId="77777777"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2EA14" w14:textId="77777777"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FA3B91" w14:textId="77777777" w:rsidR="00AB1476" w:rsidRPr="00A86800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12"/>
          <w:szCs w:val="12"/>
        </w:rPr>
      </w:pPr>
    </w:p>
    <w:p w14:paraId="4FCBF55A" w14:textId="77777777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5E906911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090E48BA" w14:textId="77777777" w:rsidTr="00406BFC">
        <w:tc>
          <w:tcPr>
            <w:tcW w:w="8505" w:type="dxa"/>
          </w:tcPr>
          <w:p w14:paraId="651B962D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6E5D36DA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0408C10B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EE282AF" w14:textId="77777777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32BC5C8D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7F37530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087A2505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0EAD7B4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5C61F8A5" w14:textId="77777777" w:rsidR="00EA7BE5" w:rsidRDefault="00EA7BE5" w:rsidP="00FA5DD6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358CAD21" w14:textId="77777777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70DAA6FF" w14:textId="77777777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F4586F1" w14:textId="70E6769B" w:rsidR="00DF6470" w:rsidRPr="00787A28" w:rsidRDefault="00DF6470" w:rsidP="000B69B6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Cs/>
          <w:sz w:val="22"/>
          <w:szCs w:val="22"/>
          <w:lang w:eastAsia="ar-SA"/>
        </w:rPr>
      </w:pPr>
      <w:bookmarkStart w:id="7" w:name="_Hlk70260202"/>
      <w:r w:rsidRPr="00EA0EA8">
        <w:rPr>
          <w:rFonts w:ascii="Arial" w:hAnsi="Arial" w:cs="Arial"/>
          <w:b/>
          <w:sz w:val="22"/>
          <w:szCs w:val="22"/>
        </w:rPr>
        <w:t>Część 1</w:t>
      </w:r>
      <w:r w:rsidRPr="00787A28">
        <w:rPr>
          <w:rFonts w:ascii="Arial" w:hAnsi="Arial" w:cs="Arial"/>
          <w:bCs/>
          <w:sz w:val="22"/>
          <w:szCs w:val="22"/>
        </w:rPr>
        <w:t xml:space="preserve">– </w:t>
      </w:r>
      <w:r w:rsidR="0080178A" w:rsidRPr="00A86800">
        <w:rPr>
          <w:rFonts w:ascii="Arial" w:hAnsi="Arial" w:cs="Arial"/>
          <w:bCs/>
          <w:sz w:val="22"/>
          <w:szCs w:val="22"/>
          <w:lang w:eastAsia="ar-SA"/>
        </w:rPr>
        <w:t xml:space="preserve">Dostawa oleju napędowego grzewczego do celów opałowych do kotłowni własnych dla </w:t>
      </w:r>
      <w:r w:rsidR="00FA5DD6" w:rsidRPr="00A86800">
        <w:rPr>
          <w:rFonts w:ascii="Arial" w:hAnsi="Arial" w:cs="Arial"/>
          <w:bCs/>
          <w:sz w:val="22"/>
          <w:szCs w:val="22"/>
          <w:lang w:eastAsia="ar-SA"/>
        </w:rPr>
        <w:t xml:space="preserve">15 WOG </w:t>
      </w:r>
      <w:r w:rsidR="0080178A" w:rsidRPr="00A86800">
        <w:rPr>
          <w:rFonts w:ascii="Arial" w:hAnsi="Arial" w:cs="Arial"/>
          <w:bCs/>
          <w:sz w:val="22"/>
          <w:szCs w:val="22"/>
          <w:lang w:eastAsia="ar-SA"/>
        </w:rPr>
        <w:t>Szczecin</w:t>
      </w:r>
      <w:r w:rsidR="00D50B41" w:rsidRPr="00787A28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79567A3A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059C097F" w14:textId="77777777" w:rsidR="00B10327" w:rsidRPr="004115A6" w:rsidRDefault="00B10327" w:rsidP="00807C8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4E24FB84" w14:textId="77777777" w:rsidR="00A30B4C" w:rsidRDefault="00A30B4C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115A6">
        <w:rPr>
          <w:rFonts w:ascii="Arial" w:hAnsi="Arial" w:cs="Arial"/>
          <w:sz w:val="22"/>
          <w:szCs w:val="22"/>
        </w:rPr>
        <w:t>:</w:t>
      </w:r>
    </w:p>
    <w:p w14:paraId="7BD1E17F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CE3769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C4D094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28298F4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732A4A8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3099ABE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D49ED48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82095E2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2D7D1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4BE492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</w:tbl>
    <w:p w14:paraId="08DE4538" w14:textId="77777777" w:rsidR="00787A28" w:rsidRDefault="00787A28" w:rsidP="009F3E23">
      <w:pPr>
        <w:tabs>
          <w:tab w:val="left" w:pos="1701"/>
          <w:tab w:val="left" w:pos="1985"/>
        </w:tabs>
        <w:suppressAutoHyphens/>
        <w:ind w:left="1106" w:hanging="1106"/>
        <w:jc w:val="both"/>
        <w:rPr>
          <w:rFonts w:ascii="Arial" w:hAnsi="Arial" w:cs="Arial"/>
          <w:b/>
          <w:sz w:val="22"/>
          <w:szCs w:val="22"/>
        </w:rPr>
      </w:pPr>
    </w:p>
    <w:p w14:paraId="00A645EA" w14:textId="7DD486B8" w:rsidR="00DF6470" w:rsidRPr="00787A28" w:rsidRDefault="00DF6470" w:rsidP="00787A28">
      <w:pPr>
        <w:tabs>
          <w:tab w:val="left" w:pos="1701"/>
          <w:tab w:val="left" w:pos="1985"/>
        </w:tabs>
        <w:suppressAutoHyphens/>
        <w:ind w:left="1106" w:hanging="1106"/>
        <w:rPr>
          <w:rFonts w:ascii="Arial" w:hAnsi="Arial" w:cs="Arial"/>
          <w:bCs/>
          <w:sz w:val="24"/>
          <w:szCs w:val="22"/>
          <w:lang w:eastAsia="ar-SA"/>
        </w:rPr>
      </w:pPr>
      <w:r w:rsidRPr="00787A28">
        <w:rPr>
          <w:rFonts w:ascii="Arial" w:hAnsi="Arial" w:cs="Arial"/>
          <w:b/>
          <w:sz w:val="22"/>
          <w:szCs w:val="22"/>
        </w:rPr>
        <w:t xml:space="preserve">Część 2 </w:t>
      </w:r>
      <w:r w:rsidRPr="00787A28">
        <w:rPr>
          <w:rFonts w:ascii="Arial" w:hAnsi="Arial" w:cs="Arial"/>
          <w:bCs/>
          <w:sz w:val="22"/>
          <w:szCs w:val="22"/>
        </w:rPr>
        <w:t xml:space="preserve">– </w:t>
      </w:r>
      <w:r w:rsidR="0080178A" w:rsidRPr="00787A28">
        <w:rPr>
          <w:rFonts w:ascii="Arial" w:hAnsi="Arial" w:cs="Arial"/>
          <w:bCs/>
          <w:sz w:val="22"/>
          <w:szCs w:val="24"/>
        </w:rPr>
        <w:t xml:space="preserve">Dostawa węgla kamiennego (miał </w:t>
      </w:r>
      <w:r w:rsidR="008B74BE" w:rsidRPr="00787A28">
        <w:rPr>
          <w:rFonts w:ascii="Arial" w:hAnsi="Arial" w:cs="Arial"/>
          <w:bCs/>
          <w:sz w:val="22"/>
          <w:szCs w:val="24"/>
        </w:rPr>
        <w:t>IIA</w:t>
      </w:r>
      <w:r w:rsidR="0080178A" w:rsidRPr="00787A28">
        <w:rPr>
          <w:rFonts w:ascii="Arial" w:hAnsi="Arial" w:cs="Arial"/>
          <w:bCs/>
          <w:sz w:val="22"/>
          <w:szCs w:val="24"/>
        </w:rPr>
        <w:t>) do celów grzewczych</w:t>
      </w:r>
      <w:r w:rsidR="0080178A" w:rsidRPr="00787A28">
        <w:rPr>
          <w:rFonts w:ascii="Arial" w:hAnsi="Arial" w:cs="Arial"/>
          <w:bCs/>
          <w:sz w:val="22"/>
          <w:szCs w:val="24"/>
          <w:lang w:eastAsia="ar-SA"/>
        </w:rPr>
        <w:t xml:space="preserve"> do kotłowni w Drawnie</w:t>
      </w:r>
      <w:r w:rsidR="00D50B41" w:rsidRPr="00787A28">
        <w:rPr>
          <w:rFonts w:ascii="Arial" w:hAnsi="Arial" w:cs="Arial"/>
          <w:bCs/>
          <w:iCs/>
          <w:sz w:val="22"/>
        </w:rPr>
        <w:t>.</w:t>
      </w:r>
    </w:p>
    <w:p w14:paraId="05D4C813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4F0C3EDE" w14:textId="77777777"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8" w:name="_Hlk70260249"/>
      <w:r w:rsidRPr="004115A6">
        <w:rPr>
          <w:rFonts w:ascii="Arial" w:hAnsi="Arial" w:cs="Arial"/>
          <w:sz w:val="22"/>
          <w:szCs w:val="22"/>
        </w:rPr>
        <w:t>sami</w:t>
      </w:r>
    </w:p>
    <w:p w14:paraId="23D4B84E" w14:textId="77777777" w:rsidR="00DF6470" w:rsidRDefault="00DF6470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14:paraId="32AF40E8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272E089B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859E372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B7733C0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7093474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3D845991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C0CDA35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041BEA11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EF343D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CB3EC7E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4C0F0" w14:textId="77777777"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8"/>
    <w:p w14:paraId="51C27355" w14:textId="46AA8696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lastRenderedPageBreak/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7400ED">
        <w:rPr>
          <w:rFonts w:ascii="Arial" w:hAnsi="Arial" w:cs="Arial"/>
          <w:iCs/>
          <w:spacing w:val="-2"/>
          <w:sz w:val="22"/>
          <w:szCs w:val="22"/>
        </w:rPr>
        <w:t>usługi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34ACD" w14:paraId="4EACBD9C" w14:textId="77777777" w:rsidTr="00E20AEC">
        <w:trPr>
          <w:trHeight w:val="268"/>
        </w:trPr>
        <w:tc>
          <w:tcPr>
            <w:tcW w:w="3614" w:type="dxa"/>
          </w:tcPr>
          <w:p w14:paraId="2BCF66F0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9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34ACD" w14:paraId="26C45923" w14:textId="77777777" w:rsidTr="00734ACD">
        <w:trPr>
          <w:trHeight w:val="268"/>
        </w:trPr>
        <w:tc>
          <w:tcPr>
            <w:tcW w:w="1913" w:type="dxa"/>
          </w:tcPr>
          <w:p w14:paraId="53F2DAE5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10" w:name="_Hlk73518312"/>
            <w:bookmarkStart w:id="11" w:name="_Hlk73517934"/>
            <w:bookmarkEnd w:id="9"/>
          </w:p>
        </w:tc>
      </w:tr>
    </w:tbl>
    <w:p w14:paraId="559C544D" w14:textId="77777777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2" w:name="_Hlk73517944"/>
      <w:bookmarkEnd w:id="10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11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bookmarkStart w:id="13" w:name="_Hlk73518302"/>
      <w:bookmarkEnd w:id="12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13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695AFDD7" w14:textId="77777777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20AEC" w14:paraId="5466BB0A" w14:textId="77777777" w:rsidTr="00E20AEC">
        <w:trPr>
          <w:trHeight w:val="268"/>
        </w:trPr>
        <w:tc>
          <w:tcPr>
            <w:tcW w:w="3614" w:type="dxa"/>
          </w:tcPr>
          <w:p w14:paraId="62C90236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E20AEC" w14:paraId="358795FF" w14:textId="77777777" w:rsidTr="00E20AEC">
        <w:trPr>
          <w:trHeight w:val="268"/>
        </w:trPr>
        <w:tc>
          <w:tcPr>
            <w:tcW w:w="1913" w:type="dxa"/>
          </w:tcPr>
          <w:p w14:paraId="04225E4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14:paraId="2D922710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>Wykonawca (nazwa): 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14:paraId="5AF158F8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7EEF8DC" w14:textId="77777777" w:rsidR="00D93FCD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014B8B">
        <w:rPr>
          <w:rFonts w:ascii="Arial" w:hAnsi="Arial" w:cs="Arial"/>
          <w:iCs/>
          <w:spacing w:val="-2"/>
          <w:szCs w:val="22"/>
        </w:rPr>
        <w:t xml:space="preserve"> (</w:t>
      </w:r>
      <w:r w:rsidR="00014B8B" w:rsidRPr="00014B8B">
        <w:rPr>
          <w:rFonts w:ascii="Arial" w:hAnsi="Arial" w:cs="Arial"/>
          <w:iCs/>
          <w:color w:val="FF0000"/>
          <w:spacing w:val="-2"/>
          <w:szCs w:val="22"/>
        </w:rPr>
        <w:t>konsorcja, spółki cywilne</w:t>
      </w:r>
      <w:r w:rsidR="00014B8B">
        <w:rPr>
          <w:rFonts w:ascii="Arial" w:hAnsi="Arial" w:cs="Arial"/>
          <w:iCs/>
          <w:spacing w:val="-2"/>
          <w:szCs w:val="22"/>
        </w:rPr>
        <w:t>)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25CDF6CD" w14:textId="77777777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3571E6D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DB11194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77C0A3F4" w14:textId="77777777" w:rsidTr="00406BFC">
        <w:tc>
          <w:tcPr>
            <w:tcW w:w="9637" w:type="dxa"/>
          </w:tcPr>
          <w:p w14:paraId="3CFC4E4E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3654E3C6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71B2E9CF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345ECE4A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41CB018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14AC311F" w14:textId="3C32BFE9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</w:t>
      </w:r>
      <w:r w:rsidR="00CE746E">
        <w:rPr>
          <w:rFonts w:ascii="Arial" w:hAnsi="Arial" w:cs="Arial"/>
          <w:sz w:val="22"/>
          <w:szCs w:val="22"/>
        </w:rPr>
        <w:br/>
      </w:r>
      <w:r w:rsidRPr="00A60D7C">
        <w:rPr>
          <w:rFonts w:ascii="Arial" w:hAnsi="Arial" w:cs="Arial"/>
          <w:sz w:val="22"/>
          <w:szCs w:val="22"/>
        </w:rPr>
        <w:t xml:space="preserve">w sprawie ochrony osób fizycznych w związku z przetwarzaniem danych osobowych </w:t>
      </w:r>
      <w:r w:rsidR="00CE746E">
        <w:rPr>
          <w:rFonts w:ascii="Arial" w:hAnsi="Arial" w:cs="Arial"/>
          <w:sz w:val="22"/>
          <w:szCs w:val="22"/>
        </w:rPr>
        <w:br/>
      </w:r>
      <w:r w:rsidRPr="00A60D7C">
        <w:rPr>
          <w:rFonts w:ascii="Arial" w:hAnsi="Arial" w:cs="Arial"/>
          <w:sz w:val="22"/>
          <w:szCs w:val="22"/>
        </w:rPr>
        <w:t>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2CE52417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1919DAD" w14:textId="5C695808" w:rsidR="00EF1040" w:rsidRPr="00B22A1C" w:rsidRDefault="004E6E68" w:rsidP="00EF1040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5E786C1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6A5ABBE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E295AEE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392148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62993F8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107A27CF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341E7BA5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3153BB44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3955F2E3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4440082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FD46F23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43B891E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1AC2B61F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4A64C7BC" w14:textId="77777777" w:rsidR="00CA408B" w:rsidRDefault="00CA408B" w:rsidP="00B22A1C">
      <w:pPr>
        <w:tabs>
          <w:tab w:val="left" w:pos="6410"/>
        </w:tabs>
        <w:ind w:left="142"/>
        <w:jc w:val="both"/>
        <w:rPr>
          <w:rFonts w:ascii="Arial" w:hAnsi="Arial" w:cs="Arial"/>
          <w:b/>
          <w:color w:val="FF0000"/>
        </w:rPr>
      </w:pPr>
    </w:p>
    <w:p w14:paraId="11BF1715" w14:textId="123C8F0F" w:rsidR="00406BFC" w:rsidRDefault="00B22A1C" w:rsidP="00B22A1C">
      <w:pPr>
        <w:tabs>
          <w:tab w:val="left" w:pos="6410"/>
        </w:tabs>
        <w:ind w:left="142"/>
        <w:jc w:val="both"/>
        <w:rPr>
          <w:rFonts w:ascii="Arial" w:hAnsi="Arial" w:cs="Arial"/>
          <w:b/>
          <w:bCs/>
          <w:color w:val="FF0000"/>
        </w:rPr>
      </w:pPr>
      <w:r w:rsidRPr="00B22A1C">
        <w:rPr>
          <w:rFonts w:ascii="Arial" w:hAnsi="Arial" w:cs="Arial"/>
          <w:b/>
          <w:color w:val="FF0000"/>
        </w:rPr>
        <w:t xml:space="preserve">Do Formularza ofertowego należy dołączyć Formularz cenowy stanowiący załącznik nr </w:t>
      </w:r>
      <w:r w:rsidR="00DD5E16">
        <w:rPr>
          <w:rFonts w:ascii="Arial" w:hAnsi="Arial" w:cs="Arial"/>
          <w:b/>
          <w:color w:val="FF0000"/>
        </w:rPr>
        <w:t>3</w:t>
      </w:r>
      <w:r w:rsidRPr="00B22A1C">
        <w:rPr>
          <w:rFonts w:ascii="Arial" w:hAnsi="Arial" w:cs="Arial"/>
          <w:b/>
          <w:color w:val="FF0000"/>
        </w:rPr>
        <w:t>A</w:t>
      </w:r>
      <w:r w:rsidRPr="00B22A1C">
        <w:rPr>
          <w:rFonts w:ascii="Arial" w:hAnsi="Arial" w:cs="Arial"/>
          <w:b/>
          <w:bCs/>
          <w:color w:val="FF0000"/>
        </w:rPr>
        <w:t xml:space="preserve">, </w:t>
      </w:r>
      <w:r w:rsidR="00DD5E16">
        <w:rPr>
          <w:rFonts w:ascii="Arial" w:hAnsi="Arial" w:cs="Arial"/>
          <w:b/>
          <w:bCs/>
          <w:color w:val="FF0000"/>
        </w:rPr>
        <w:t>3</w:t>
      </w:r>
      <w:r w:rsidRPr="00B22A1C">
        <w:rPr>
          <w:rFonts w:ascii="Arial" w:hAnsi="Arial" w:cs="Arial"/>
          <w:b/>
          <w:bCs/>
          <w:color w:val="FF0000"/>
        </w:rPr>
        <w:t>B</w:t>
      </w:r>
    </w:p>
    <w:p w14:paraId="69F0A621" w14:textId="77777777" w:rsidR="00CA408B" w:rsidRPr="00B22A1C" w:rsidRDefault="00CA408B" w:rsidP="00B22A1C">
      <w:pPr>
        <w:tabs>
          <w:tab w:val="left" w:pos="6410"/>
        </w:tabs>
        <w:ind w:left="142"/>
        <w:jc w:val="both"/>
        <w:rPr>
          <w:rFonts w:ascii="Arial" w:hAnsi="Arial" w:cs="Arial"/>
          <w:color w:val="FF0000"/>
        </w:rPr>
      </w:pPr>
    </w:p>
    <w:p w14:paraId="6AE54CC1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2A1FA038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5D0AF261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  <w:bookmarkStart w:id="14" w:name="_Hlk73475573"/>
          </w:p>
          <w:p w14:paraId="0801485C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3441B216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5759C677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A5247C8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3DC8578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2DF91DE4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48FC90BD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4"/>
    <w:p w14:paraId="1C49857E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B92FCA7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47E6A3C" w14:textId="7777777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40BE5B36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61BDF12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4ED9F48F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1A87E80B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579621F1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6ADDBC85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A0FC7C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7C02E408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15F2EF95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56DCC10" w14:textId="77777777" w:rsidTr="009916B9">
        <w:tc>
          <w:tcPr>
            <w:tcW w:w="9637" w:type="dxa"/>
          </w:tcPr>
          <w:p w14:paraId="23DDF787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303A495F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71D86E5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52CCE0AC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36CEF84" w14:textId="77777777" w:rsidR="00B22A1C" w:rsidRPr="00543F6E" w:rsidRDefault="00B22A1C" w:rsidP="00B22A1C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bCs/>
          <w:sz w:val="24"/>
        </w:rPr>
      </w:pPr>
      <w:bookmarkStart w:id="15" w:name="_Hlk88823565"/>
      <w:r w:rsidRPr="00543F6E">
        <w:rPr>
          <w:rFonts w:ascii="Arial" w:hAnsi="Arial" w:cs="Arial"/>
          <w:b/>
          <w:bCs/>
          <w:sz w:val="24"/>
          <w:szCs w:val="24"/>
        </w:rPr>
        <w:t>Dostawa paliw: oleju napędowego grzewczego oraz węgla kamiennego (miał IIA) do kotłowni własnych dla 15 WOG Szczecin</w:t>
      </w:r>
    </w:p>
    <w:bookmarkEnd w:id="15"/>
    <w:p w14:paraId="19EC0D01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FBBAD71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2DF985DE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589169DE" w14:textId="3E1E700F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495C63">
        <w:rPr>
          <w:rFonts w:ascii="Arial" w:hAnsi="Arial" w:cs="Arial"/>
          <w:sz w:val="22"/>
          <w:szCs w:val="22"/>
        </w:rPr>
        <w:t>8</w:t>
      </w:r>
      <w:r w:rsidR="000937AA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>ustawy Pzp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0FF65939" w14:textId="77777777" w:rsidTr="00F97D74">
        <w:trPr>
          <w:trHeight w:val="351"/>
        </w:trPr>
        <w:tc>
          <w:tcPr>
            <w:tcW w:w="993" w:type="dxa"/>
          </w:tcPr>
          <w:p w14:paraId="5D9749C8" w14:textId="77777777"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14:paraId="67EC8612" w14:textId="77777777" w:rsidTr="00F97D74">
        <w:trPr>
          <w:trHeight w:val="337"/>
        </w:trPr>
        <w:tc>
          <w:tcPr>
            <w:tcW w:w="959" w:type="dxa"/>
          </w:tcPr>
          <w:p w14:paraId="78C991D5" w14:textId="77777777"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6" w:name="_Hlk73474945"/>
          </w:p>
        </w:tc>
      </w:tr>
    </w:tbl>
    <w:bookmarkEnd w:id="16"/>
    <w:p w14:paraId="77E05DBE" w14:textId="30BDCBD6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0937AA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75792FDE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7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52E3C9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5F9DC8B5" w14:textId="77777777" w:rsidTr="00B601BD">
        <w:tc>
          <w:tcPr>
            <w:tcW w:w="9287" w:type="dxa"/>
          </w:tcPr>
          <w:p w14:paraId="19D6C70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8" w:name="_Hlk69371450"/>
          </w:p>
        </w:tc>
      </w:tr>
    </w:tbl>
    <w:p w14:paraId="4329A2F1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172D1741" w14:textId="77777777" w:rsidTr="009916B9">
        <w:tc>
          <w:tcPr>
            <w:tcW w:w="9637" w:type="dxa"/>
          </w:tcPr>
          <w:p w14:paraId="2F5CD390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E1C73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2212E30B" w14:textId="77777777" w:rsidTr="009916B9">
        <w:tc>
          <w:tcPr>
            <w:tcW w:w="9637" w:type="dxa"/>
          </w:tcPr>
          <w:p w14:paraId="6BA4886E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7"/>
      <w:bookmarkEnd w:id="18"/>
    </w:tbl>
    <w:p w14:paraId="499CD2DF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0527F7E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17F1CD62" w14:textId="77777777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3260DC74" w14:textId="7C41A92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7E034A41" w14:textId="030BD319" w:rsidR="000937AA" w:rsidRDefault="000937AA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77AE0FD0" w14:textId="6BA1A56F" w:rsidR="000937AA" w:rsidRDefault="000937AA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8F61C4A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24A82E08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62FAB901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47983BDF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7E486F8" w14:textId="77777777" w:rsidTr="00C4218D">
        <w:tc>
          <w:tcPr>
            <w:tcW w:w="9287" w:type="dxa"/>
          </w:tcPr>
          <w:p w14:paraId="363DB20E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AC7AA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53F88B0" w14:textId="77777777" w:rsidTr="004C648F">
        <w:tc>
          <w:tcPr>
            <w:tcW w:w="9637" w:type="dxa"/>
          </w:tcPr>
          <w:p w14:paraId="3F6A8A11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6BB1F7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BABB560" w14:textId="77777777" w:rsidTr="004C648F">
        <w:tc>
          <w:tcPr>
            <w:tcW w:w="9637" w:type="dxa"/>
          </w:tcPr>
          <w:p w14:paraId="3B97051B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59F22C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1FA2964" w14:textId="77777777" w:rsidTr="00C4218D">
        <w:trPr>
          <w:trHeight w:val="760"/>
        </w:trPr>
        <w:tc>
          <w:tcPr>
            <w:tcW w:w="9637" w:type="dxa"/>
          </w:tcPr>
          <w:p w14:paraId="16AC7B1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2E8F3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17F836C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3E1BB92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5E5BB1D" w14:textId="77777777" w:rsidR="00F92669" w:rsidRPr="00963EC7" w:rsidRDefault="002D4725" w:rsidP="000937AA">
      <w:pPr>
        <w:pStyle w:val="Zwykytekst"/>
        <w:suppressAutoHyphens/>
        <w:spacing w:before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4810BD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45AACD86" w14:textId="77777777" w:rsidTr="004C648F">
        <w:trPr>
          <w:trHeight w:val="574"/>
        </w:trPr>
        <w:tc>
          <w:tcPr>
            <w:tcW w:w="3510" w:type="dxa"/>
          </w:tcPr>
          <w:p w14:paraId="6CB70E41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9B5589" w14:textId="4C1D114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122C9DAC" w14:textId="77777777" w:rsidR="000937AA" w:rsidRDefault="000937AA" w:rsidP="00BC4AAA">
      <w:pPr>
        <w:ind w:left="3119" w:hanging="2126"/>
        <w:rPr>
          <w:rFonts w:ascii="Arial" w:hAnsi="Arial" w:cs="Arial"/>
          <w:i/>
          <w:sz w:val="18"/>
        </w:rPr>
      </w:pPr>
    </w:p>
    <w:p w14:paraId="162D4A08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0D29F88A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27DBF8A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1E306CB9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2C7BD97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03C10F2B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206F98C6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7444A796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08DE2686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4D788E10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24EEDC2C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A86800">
          <w:footerReference w:type="default" r:id="rId8"/>
          <w:endnotePr>
            <w:numFmt w:val="decimal"/>
          </w:endnotePr>
          <w:pgSz w:w="11906" w:h="16838"/>
          <w:pgMar w:top="851" w:right="991" w:bottom="1134" w:left="1418" w:header="709" w:footer="709" w:gutter="0"/>
          <w:pgNumType w:start="1"/>
          <w:cols w:space="708"/>
          <w:docGrid w:linePitch="360"/>
        </w:sectPr>
      </w:pPr>
    </w:p>
    <w:p w14:paraId="7A814E16" w14:textId="5F75F900" w:rsidR="00CE4765" w:rsidRPr="00A16514" w:rsidRDefault="00CE4765" w:rsidP="00CE4765">
      <w:pPr>
        <w:jc w:val="right"/>
        <w:rPr>
          <w:rFonts w:ascii="Arial" w:hAnsi="Arial" w:cs="Arial"/>
        </w:rPr>
      </w:pPr>
      <w:r w:rsidRPr="004F571D">
        <w:rPr>
          <w:rFonts w:ascii="Arial" w:hAnsi="Arial" w:cs="Arial"/>
        </w:rPr>
        <w:lastRenderedPageBreak/>
        <w:t xml:space="preserve">Załącznik nr </w:t>
      </w:r>
      <w:r w:rsidR="00DF0BC6" w:rsidRPr="004F571D">
        <w:rPr>
          <w:rFonts w:ascii="Arial" w:hAnsi="Arial" w:cs="Arial"/>
        </w:rPr>
        <w:t>5</w:t>
      </w:r>
      <w:r w:rsidR="00FC1EC7" w:rsidRPr="004F571D">
        <w:rPr>
          <w:rFonts w:ascii="Arial" w:hAnsi="Arial" w:cs="Arial"/>
        </w:rPr>
        <w:t xml:space="preserve"> </w:t>
      </w:r>
      <w:r w:rsidRPr="004F571D">
        <w:rPr>
          <w:rFonts w:ascii="Arial" w:hAnsi="Arial" w:cs="Arial"/>
        </w:rPr>
        <w:t>do SWZ</w:t>
      </w:r>
    </w:p>
    <w:p w14:paraId="4D9D947B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060B5FC2" w14:textId="77777777" w:rsidR="007969CE" w:rsidRPr="00910C68" w:rsidRDefault="007969CE" w:rsidP="007969CE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7D654F78" w14:textId="77777777" w:rsidR="007969CE" w:rsidRPr="00910C68" w:rsidRDefault="007969CE" w:rsidP="007969CE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32A69F10" w14:textId="005FB510" w:rsidR="007969CE" w:rsidRPr="001D2DA5" w:rsidRDefault="007969CE" w:rsidP="007969CE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 xml:space="preserve">WYKAZ </w:t>
      </w:r>
      <w:r w:rsidR="003F326A">
        <w:rPr>
          <w:rFonts w:ascii="Arial" w:hAnsi="Arial" w:cs="Arial"/>
          <w:b/>
          <w:spacing w:val="52"/>
          <w:sz w:val="28"/>
          <w:szCs w:val="28"/>
        </w:rPr>
        <w:t>DOSTAW</w:t>
      </w:r>
      <w:r w:rsidRPr="001D2DA5">
        <w:rPr>
          <w:rStyle w:val="Odwoanieprzypisudolnego"/>
          <w:rFonts w:ascii="Arial" w:hAnsi="Arial" w:cs="Arial"/>
          <w:b/>
          <w:spacing w:val="52"/>
          <w:sz w:val="32"/>
          <w:szCs w:val="28"/>
        </w:rPr>
        <w:footnoteReference w:id="6"/>
      </w:r>
      <w:r w:rsidR="00C014C7">
        <w:rPr>
          <w:rFonts w:ascii="Arial" w:hAnsi="Arial" w:cs="Arial"/>
          <w:b/>
          <w:spacing w:val="52"/>
          <w:sz w:val="28"/>
          <w:szCs w:val="28"/>
        </w:rPr>
        <w:t xml:space="preserve"> </w:t>
      </w:r>
    </w:p>
    <w:p w14:paraId="3D30F504" w14:textId="77777777" w:rsidR="007969CE" w:rsidRPr="00910C68" w:rsidRDefault="007969CE" w:rsidP="007969CE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1A3469E1" w14:textId="2270A569" w:rsidR="007969CE" w:rsidRPr="00C014C7" w:rsidRDefault="007969CE" w:rsidP="00A37D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14C7">
        <w:rPr>
          <w:rFonts w:ascii="Arial" w:hAnsi="Arial" w:cs="Arial"/>
          <w:sz w:val="22"/>
          <w:szCs w:val="22"/>
        </w:rPr>
        <w:t>Składając ofertę na</w:t>
      </w:r>
      <w:r w:rsidR="00A37DB6">
        <w:rPr>
          <w:rFonts w:ascii="Arial" w:hAnsi="Arial" w:cs="Arial"/>
          <w:sz w:val="22"/>
          <w:szCs w:val="22"/>
        </w:rPr>
        <w:t xml:space="preserve"> </w:t>
      </w:r>
      <w:r w:rsidR="00A37DB6" w:rsidRPr="00A37DB6">
        <w:rPr>
          <w:rFonts w:ascii="Arial" w:hAnsi="Arial" w:cs="Arial"/>
          <w:b/>
          <w:bCs/>
          <w:sz w:val="22"/>
          <w:szCs w:val="22"/>
        </w:rPr>
        <w:t>d</w:t>
      </w:r>
      <w:r w:rsidR="00A37DB6" w:rsidRPr="00A37DB6">
        <w:rPr>
          <w:rFonts w:ascii="Arial" w:hAnsi="Arial" w:cs="Arial"/>
          <w:b/>
          <w:sz w:val="22"/>
          <w:szCs w:val="22"/>
        </w:rPr>
        <w:t>ostawę paliw: oleju napędowego grzewczego oraz węgla kamiennego (miał IIA)  do kotłowni własnych dla 15 WOG Szczecin</w:t>
      </w:r>
      <w:r w:rsidRPr="00C014C7">
        <w:rPr>
          <w:rFonts w:ascii="Arial" w:hAnsi="Arial" w:cs="Arial"/>
          <w:b/>
          <w:sz w:val="22"/>
          <w:szCs w:val="22"/>
        </w:rPr>
        <w:t xml:space="preserve">, </w:t>
      </w:r>
      <w:r w:rsidRPr="00C014C7">
        <w:rPr>
          <w:rFonts w:ascii="Arial" w:hAnsi="Arial" w:cs="Arial"/>
          <w:sz w:val="22"/>
          <w:szCs w:val="22"/>
        </w:rPr>
        <w:t xml:space="preserve">oświadczamy, że w okresie ostatnich trzech lat przed terminem składania ofert zrealizowaliśmy/realizujemy następujące </w:t>
      </w:r>
      <w:r w:rsidR="00A37DB6">
        <w:rPr>
          <w:rFonts w:ascii="Arial" w:hAnsi="Arial" w:cs="Arial"/>
          <w:sz w:val="22"/>
          <w:szCs w:val="22"/>
        </w:rPr>
        <w:t>dostawy</w:t>
      </w:r>
      <w:r w:rsidRPr="00C014C7">
        <w:rPr>
          <w:rFonts w:ascii="Arial" w:hAnsi="Arial" w:cs="Arial"/>
          <w:sz w:val="22"/>
          <w:szCs w:val="22"/>
        </w:rPr>
        <w:t>:</w:t>
      </w:r>
    </w:p>
    <w:p w14:paraId="67CEA4E4" w14:textId="77777777" w:rsidR="007969CE" w:rsidRPr="00910C68" w:rsidRDefault="007969CE" w:rsidP="007969CE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62"/>
        <w:gridCol w:w="4326"/>
        <w:gridCol w:w="2379"/>
        <w:gridCol w:w="2199"/>
        <w:gridCol w:w="2652"/>
        <w:gridCol w:w="1988"/>
      </w:tblGrid>
      <w:tr w:rsidR="00CA408B" w:rsidRPr="00910C68" w14:paraId="09F80042" w14:textId="77777777" w:rsidTr="00CA408B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7D98BBF4" w14:textId="77777777" w:rsidR="00CA408B" w:rsidRPr="00910C68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2CF2E94" w14:textId="77777777" w:rsidR="00CA408B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486B155" w14:textId="77777777" w:rsidR="00CA408B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3BA806B" w14:textId="15B6E548" w:rsidR="00CA408B" w:rsidRPr="00910C68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umer części</w:t>
            </w:r>
          </w:p>
        </w:tc>
        <w:tc>
          <w:tcPr>
            <w:tcW w:w="4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676F8CE1" w14:textId="6AA6F58B" w:rsidR="00CA408B" w:rsidRPr="00910C68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 xml:space="preserve">Nazwa </w:t>
            </w:r>
            <w:r w:rsidR="002A515E">
              <w:rPr>
                <w:rFonts w:ascii="Arial" w:hAnsi="Arial" w:cs="Arial"/>
                <w:b/>
                <w:lang w:eastAsia="en-US"/>
              </w:rPr>
              <w:t>dostawy</w:t>
            </w:r>
            <w:r w:rsidRPr="00910C68">
              <w:rPr>
                <w:rFonts w:ascii="Arial" w:hAnsi="Arial" w:cs="Arial"/>
                <w:b/>
                <w:lang w:eastAsia="en-US"/>
              </w:rPr>
              <w:t xml:space="preserve"> i miejsce wykonywania </w:t>
            </w:r>
            <w:r w:rsidR="00A37DB6">
              <w:rPr>
                <w:rFonts w:ascii="Arial" w:hAnsi="Arial" w:cs="Arial"/>
                <w:b/>
                <w:lang w:eastAsia="en-US"/>
              </w:rPr>
              <w:t>dostaw</w:t>
            </w:r>
            <w:r w:rsidR="00886E73">
              <w:rPr>
                <w:rFonts w:ascii="Arial" w:hAnsi="Arial" w:cs="Arial"/>
                <w:b/>
                <w:lang w:eastAsia="en-US"/>
              </w:rPr>
              <w:t>y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3D7C7CB7" w14:textId="199B4F21" w:rsidR="00CA408B" w:rsidRPr="00910C68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Cs w:val="16"/>
              </w:rPr>
              <w:t xml:space="preserve">Nazwa i siedziba podmiotu, na rzecz którego </w:t>
            </w:r>
            <w:r w:rsidR="00A37DB6">
              <w:rPr>
                <w:rFonts w:ascii="Arial" w:hAnsi="Arial" w:cs="Arial"/>
                <w:b/>
                <w:szCs w:val="16"/>
              </w:rPr>
              <w:t>dostawa</w:t>
            </w:r>
            <w:r w:rsidRPr="00910C68">
              <w:rPr>
                <w:rFonts w:ascii="Arial" w:hAnsi="Arial" w:cs="Arial"/>
                <w:b/>
                <w:szCs w:val="16"/>
              </w:rPr>
              <w:t xml:space="preserve"> została wykonana lub jest nadal wykonywana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6BC93E50" w14:textId="0877AF70" w:rsidR="00CA408B" w:rsidRPr="00910C68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Termin realizacji </w:t>
            </w:r>
            <w:r w:rsidR="00A37DB6">
              <w:rPr>
                <w:rFonts w:ascii="Arial" w:hAnsi="Arial" w:cs="Arial"/>
                <w:b/>
                <w:sz w:val="24"/>
                <w:lang w:eastAsia="en-US"/>
              </w:rPr>
              <w:t>dostaw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 </w:t>
            </w:r>
          </w:p>
          <w:p w14:paraId="226867FE" w14:textId="77777777" w:rsidR="00CA408B" w:rsidRPr="00910C68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10C68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910C6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1A6A4887" w14:textId="58B6B4C1" w:rsidR="00CA408B" w:rsidRPr="00DC06C9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24"/>
                <w:lang w:eastAsia="en-US"/>
              </w:rPr>
              <w:t xml:space="preserve">Opis </w:t>
            </w:r>
            <w:r w:rsidR="002A515E">
              <w:rPr>
                <w:rFonts w:ascii="Arial" w:hAnsi="Arial" w:cs="Arial"/>
                <w:b/>
                <w:sz w:val="24"/>
                <w:lang w:eastAsia="en-US"/>
              </w:rPr>
              <w:t>dostaw</w:t>
            </w:r>
          </w:p>
          <w:p w14:paraId="7A6D20EE" w14:textId="74412873" w:rsidR="00CA408B" w:rsidRPr="00DC06C9" w:rsidRDefault="00CA408B" w:rsidP="00EF374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06C9">
              <w:rPr>
                <w:rFonts w:ascii="Arial" w:hAnsi="Arial" w:cs="Arial"/>
                <w:b/>
                <w:sz w:val="18"/>
                <w:szCs w:val="18"/>
              </w:rPr>
              <w:t xml:space="preserve">(wykonana usługa </w:t>
            </w:r>
            <w:r w:rsidRPr="00DC06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 zakresie potwierdzającym spełnienie warunków udziału w postępowaniu </w:t>
            </w:r>
            <w:r w:rsidRPr="00DC06C9">
              <w:rPr>
                <w:rFonts w:ascii="Arial" w:hAnsi="Arial" w:cs="Arial"/>
                <w:b/>
                <w:sz w:val="18"/>
                <w:szCs w:val="18"/>
              </w:rPr>
              <w:t>określonego w rozdziale 5.1 lit d) S</w:t>
            </w:r>
            <w:r w:rsidR="002A515E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DC06C9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DC06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47954C03" w14:textId="728236A8" w:rsidR="00CA408B" w:rsidRPr="00DC06C9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24"/>
                <w:lang w:eastAsia="en-US"/>
              </w:rPr>
              <w:t xml:space="preserve">Wartość brutto </w:t>
            </w:r>
            <w:r w:rsidR="00886E73">
              <w:rPr>
                <w:rFonts w:ascii="Arial" w:hAnsi="Arial" w:cs="Arial"/>
                <w:b/>
                <w:sz w:val="24"/>
                <w:lang w:eastAsia="en-US"/>
              </w:rPr>
              <w:t>dostaw</w:t>
            </w:r>
            <w:r w:rsidRPr="00DC06C9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4591EB2D" w14:textId="77777777" w:rsidR="00CA408B" w:rsidRPr="00DC06C9" w:rsidRDefault="00CA408B" w:rsidP="00EF374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16"/>
                <w:szCs w:val="16"/>
              </w:rPr>
              <w:t>(a w przypadku zamówień świadczonych nadal – wartość brutto zrealizowanej części)</w:t>
            </w:r>
          </w:p>
        </w:tc>
      </w:tr>
      <w:tr w:rsidR="00CA408B" w:rsidRPr="00910C68" w14:paraId="5D089907" w14:textId="77777777" w:rsidTr="00CA408B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8E77" w14:textId="77777777" w:rsidR="00CA408B" w:rsidRPr="00910C68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D5B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E55" w14:textId="34DD6E8D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CC47812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83F3889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C68AC20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E9F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009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73A" w14:textId="77777777" w:rsidR="00CA408B" w:rsidRPr="00B86BB7" w:rsidRDefault="00CA408B" w:rsidP="00EF3749">
            <w:pPr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C95" w14:textId="77777777" w:rsidR="00CA408B" w:rsidRPr="00B86BB7" w:rsidRDefault="00CA408B" w:rsidP="00EF3749">
            <w:pPr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CA408B" w:rsidRPr="00910C68" w14:paraId="1AAB2BCB" w14:textId="77777777" w:rsidTr="00CA408B"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86C6" w14:textId="77777777" w:rsidR="00CA408B" w:rsidRPr="00910C68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931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1C9F" w14:textId="0CC6C680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174A633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318D356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A7057CB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E083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C4B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6C2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7E53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A408B" w:rsidRPr="00910C68" w14:paraId="54EC8A3F" w14:textId="77777777" w:rsidTr="00CA408B"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C51E" w14:textId="77777777" w:rsidR="00CA408B" w:rsidRPr="00910C68" w:rsidRDefault="00CA408B" w:rsidP="00EF37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AB6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67B" w14:textId="34CE0B96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A820A92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9DC4D5F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390F02F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F72A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A06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402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13AD" w14:textId="77777777" w:rsidR="00CA408B" w:rsidRPr="00910C68" w:rsidRDefault="00CA408B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118067C9" w14:textId="77777777" w:rsidR="007969CE" w:rsidRPr="00910C68" w:rsidRDefault="007969CE" w:rsidP="007969CE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061A35C8" w14:textId="5DBF13E6" w:rsidR="007969CE" w:rsidRPr="00910C68" w:rsidRDefault="007969CE" w:rsidP="007969CE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 w:rsidR="00617DD7">
        <w:rPr>
          <w:rFonts w:ascii="Arial" w:hAnsi="Arial" w:cs="Arial"/>
          <w:b/>
          <w:i/>
          <w:u w:val="single"/>
        </w:rPr>
        <w:t>dostawy</w:t>
      </w:r>
      <w:r w:rsidRPr="00910C68">
        <w:rPr>
          <w:rFonts w:ascii="Arial" w:hAnsi="Arial" w:cs="Arial"/>
          <w:b/>
          <w:i/>
          <w:u w:val="single"/>
        </w:rPr>
        <w:t xml:space="preserve"> zostały lub są wykonywane należycie. </w:t>
      </w:r>
    </w:p>
    <w:p w14:paraId="368DF021" w14:textId="77777777" w:rsidR="007969CE" w:rsidRPr="00910C68" w:rsidRDefault="007969CE" w:rsidP="007969CE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E41FDD9" w14:textId="77777777" w:rsidR="007969CE" w:rsidRPr="00910C68" w:rsidRDefault="007969CE" w:rsidP="007969C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4B46232" w14:textId="77777777" w:rsidR="007969CE" w:rsidRPr="00910C68" w:rsidRDefault="007969CE" w:rsidP="007969CE">
      <w:pPr>
        <w:rPr>
          <w:rFonts w:ascii="Arial" w:hAnsi="Arial" w:cs="Arial"/>
          <w:b/>
          <w:sz w:val="24"/>
          <w:u w:val="single"/>
        </w:rPr>
      </w:pPr>
    </w:p>
    <w:p w14:paraId="5727F573" w14:textId="77777777" w:rsidR="007969CE" w:rsidRPr="00910C68" w:rsidRDefault="007969CE" w:rsidP="007969CE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33001C16" w14:textId="77777777" w:rsidR="007969CE" w:rsidRPr="00910C68" w:rsidRDefault="007969CE" w:rsidP="007969CE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264253A2" w14:textId="77777777" w:rsidR="007969CE" w:rsidRPr="00910C68" w:rsidRDefault="007969CE" w:rsidP="007969CE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598F26F2" w14:textId="77777777" w:rsidR="007969CE" w:rsidRPr="0049234E" w:rsidRDefault="007969CE" w:rsidP="007969C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ób uprawnionej/ych do reprezentacji wykonawcy)</w:t>
      </w:r>
    </w:p>
    <w:p w14:paraId="2CE3F5CE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059A2AC" w14:textId="6D4B38E1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7C3C08">
        <w:rPr>
          <w:rFonts w:ascii="Arial" w:hAnsi="Arial" w:cs="Arial"/>
          <w:bCs/>
        </w:rPr>
        <w:lastRenderedPageBreak/>
        <w:t xml:space="preserve">Załącznik nr </w:t>
      </w:r>
      <w:r w:rsidR="007969CE" w:rsidRPr="007C3C08">
        <w:rPr>
          <w:rFonts w:ascii="Arial" w:hAnsi="Arial" w:cs="Arial"/>
          <w:bCs/>
        </w:rPr>
        <w:t>7</w:t>
      </w:r>
      <w:r w:rsidRPr="007C3C08">
        <w:rPr>
          <w:rFonts w:ascii="Arial" w:hAnsi="Arial" w:cs="Arial"/>
          <w:bCs/>
        </w:rPr>
        <w:t xml:space="preserve"> do SWZ</w:t>
      </w:r>
    </w:p>
    <w:p w14:paraId="49C27B39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44FE1246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20FD5BA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148739A8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22BBA9E4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4714ABA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594C6C3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19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20" w:name="_Hlk83026144"/>
      <w:r w:rsidRPr="00147EE1">
        <w:rPr>
          <w:rFonts w:ascii="Arial" w:hAnsi="Arial" w:cs="Arial"/>
          <w:b/>
          <w:bCs/>
        </w:rPr>
        <w:t>WYKONAWCY</w:t>
      </w:r>
    </w:p>
    <w:p w14:paraId="63DFEE4A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19"/>
      <w:bookmarkEnd w:id="20"/>
      <w:r>
        <w:rPr>
          <w:rStyle w:val="Odwoanieprzypisudolnego"/>
          <w:rFonts w:ascii="Arial" w:hAnsi="Arial" w:cs="Arial"/>
          <w:b/>
          <w:bCs/>
        </w:rPr>
        <w:footnoteReference w:id="7"/>
      </w:r>
    </w:p>
    <w:p w14:paraId="20C5803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04346BF5" w14:textId="77777777" w:rsidTr="00F0333A">
        <w:trPr>
          <w:trHeight w:val="516"/>
        </w:trPr>
        <w:tc>
          <w:tcPr>
            <w:tcW w:w="9617" w:type="dxa"/>
            <w:vAlign w:val="center"/>
          </w:tcPr>
          <w:p w14:paraId="53D3ECE8" w14:textId="77777777" w:rsidR="007F5B85" w:rsidRPr="00D90916" w:rsidRDefault="007F5B85" w:rsidP="00F033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A1E4A27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nych do reprezentowania)</w:t>
      </w:r>
    </w:p>
    <w:p w14:paraId="270FA431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3C94D5" w14:textId="77777777" w:rsidTr="00F0333A">
        <w:tc>
          <w:tcPr>
            <w:tcW w:w="9637" w:type="dxa"/>
          </w:tcPr>
          <w:p w14:paraId="1E1AC677" w14:textId="77777777" w:rsidR="007F5B85" w:rsidRPr="00D90916" w:rsidRDefault="007F5B85" w:rsidP="00F0333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23265B70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18EAA09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291DE6A6" w14:textId="7592A611" w:rsidR="007F5B85" w:rsidRPr="006C433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FC4D4A">
        <w:rPr>
          <w:rFonts w:ascii="Arial" w:hAnsi="Arial" w:cs="Arial"/>
          <w:sz w:val="22"/>
          <w:szCs w:val="22"/>
        </w:rPr>
        <w:t>.</w:t>
      </w:r>
    </w:p>
    <w:p w14:paraId="03057199" w14:textId="77777777" w:rsidR="00886E73" w:rsidRPr="00543F6E" w:rsidRDefault="00886E73" w:rsidP="00886E73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543F6E">
        <w:rPr>
          <w:rFonts w:ascii="Arial" w:hAnsi="Arial" w:cs="Arial"/>
          <w:b/>
          <w:bCs/>
          <w:sz w:val="24"/>
          <w:szCs w:val="24"/>
        </w:rPr>
        <w:t>Dostawa paliw: oleju napędowego grzewczego oraz węgla kamiennego (miał IIA) do kotłowni własnych dla 15 WOG Szczecin</w:t>
      </w:r>
    </w:p>
    <w:p w14:paraId="051DD6F7" w14:textId="77777777" w:rsidR="007F5B8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CC6E03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, na podstawie art. 127 ust. 2 ustawy Pzp</w:t>
      </w:r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11A5505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0E07FEFD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3CDDA2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6B378E8B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4D644C0D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28860CE1" w14:textId="77777777" w:rsidTr="00F0333A">
        <w:trPr>
          <w:trHeight w:val="574"/>
        </w:trPr>
        <w:tc>
          <w:tcPr>
            <w:tcW w:w="3510" w:type="dxa"/>
          </w:tcPr>
          <w:p w14:paraId="1BC67BBF" w14:textId="77777777" w:rsidR="007F5B85" w:rsidRDefault="007F5B85" w:rsidP="00F0333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A8D9F2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1C38FABA" w14:textId="77777777" w:rsidTr="00F0333A">
        <w:trPr>
          <w:trHeight w:val="828"/>
        </w:trPr>
        <w:tc>
          <w:tcPr>
            <w:tcW w:w="4418" w:type="dxa"/>
            <w:vAlign w:val="center"/>
          </w:tcPr>
          <w:p w14:paraId="1DBDFA53" w14:textId="77777777" w:rsidR="007F5B85" w:rsidRPr="00FE4965" w:rsidRDefault="007F5B85" w:rsidP="00F0333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50F76A5E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EB865D9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3281D88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7501D33A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62115CB1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3C407D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10D5" w14:textId="77777777" w:rsidR="00E528E9" w:rsidRDefault="00E528E9" w:rsidP="001C7B33">
      <w:r>
        <w:separator/>
      </w:r>
    </w:p>
  </w:endnote>
  <w:endnote w:type="continuationSeparator" w:id="0">
    <w:p w14:paraId="5021BE97" w14:textId="77777777" w:rsidR="00E528E9" w:rsidRDefault="00E528E9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03AB3" w14:textId="77777777" w:rsidR="00F630BA" w:rsidRDefault="00137884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C3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48E53B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32029" w14:textId="77777777" w:rsidR="00E528E9" w:rsidRDefault="00E528E9" w:rsidP="001C7B33">
      <w:r>
        <w:separator/>
      </w:r>
    </w:p>
  </w:footnote>
  <w:footnote w:type="continuationSeparator" w:id="0">
    <w:p w14:paraId="26BB3C99" w14:textId="77777777" w:rsidR="00E528E9" w:rsidRDefault="00E528E9" w:rsidP="001C7B33">
      <w:r>
        <w:continuationSeparator/>
      </w:r>
    </w:p>
  </w:footnote>
  <w:footnote w:id="1">
    <w:p w14:paraId="635A7D65" w14:textId="77777777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2">
    <w:p w14:paraId="21897C89" w14:textId="428412BB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 w:rsidR="000B69B6">
        <w:t xml:space="preserve">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3">
    <w:p w14:paraId="327B5C60" w14:textId="77777777"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 w:rsidR="004115A6">
        <w:t>Jw.</w:t>
      </w:r>
    </w:p>
  </w:footnote>
  <w:footnote w:id="4">
    <w:p w14:paraId="58CAA581" w14:textId="77777777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713C3102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63D5FB7C" w14:textId="3AED45F3" w:rsidR="007969CE" w:rsidRPr="001D2DA5" w:rsidRDefault="007969CE" w:rsidP="007969CE">
      <w:pPr>
        <w:pStyle w:val="Tekstprzypisudolnego"/>
        <w:rPr>
          <w:sz w:val="24"/>
        </w:rPr>
      </w:pPr>
      <w:r w:rsidRPr="00DC06C9">
        <w:rPr>
          <w:rStyle w:val="Odwoanieprzypisudolnego"/>
          <w:sz w:val="28"/>
        </w:rPr>
        <w:footnoteRef/>
      </w:r>
      <w:r w:rsidR="00A51A07">
        <w:rPr>
          <w:sz w:val="22"/>
        </w:rPr>
        <w:t xml:space="preserve"> </w:t>
      </w:r>
      <w:r w:rsidRPr="00DC06C9">
        <w:rPr>
          <w:sz w:val="22"/>
        </w:rPr>
        <w:t>Wypełnić</w:t>
      </w:r>
      <w:r w:rsidR="00A51A07" w:rsidRPr="00DC06C9">
        <w:rPr>
          <w:sz w:val="22"/>
        </w:rPr>
        <w:t xml:space="preserve"> </w:t>
      </w:r>
      <w:r w:rsidRPr="00DC06C9">
        <w:rPr>
          <w:sz w:val="22"/>
        </w:rPr>
        <w:t>adekwatnie do treści warunku określonego w rozdziale 5.1 lit. d) SWZ</w:t>
      </w:r>
      <w:r w:rsidRPr="00281C8F">
        <w:rPr>
          <w:sz w:val="22"/>
        </w:rPr>
        <w:t xml:space="preserve"> </w:t>
      </w:r>
      <w:r w:rsidR="003F326A">
        <w:rPr>
          <w:sz w:val="22"/>
        </w:rPr>
        <w:t>– odpowiednio dla części.</w:t>
      </w:r>
    </w:p>
  </w:footnote>
  <w:footnote w:id="7">
    <w:p w14:paraId="4E46E205" w14:textId="6231AE3F" w:rsidR="007F5B85" w:rsidRPr="00D65243" w:rsidRDefault="007F5B85" w:rsidP="007F5B85">
      <w:pPr>
        <w:pStyle w:val="Tekstprzypisukocowego"/>
        <w:jc w:val="both"/>
        <w:rPr>
          <w:sz w:val="22"/>
          <w:szCs w:val="22"/>
        </w:rPr>
      </w:pPr>
      <w:r w:rsidRPr="007C3C08">
        <w:rPr>
          <w:rStyle w:val="Odwoanieprzypisudolnego"/>
          <w:sz w:val="18"/>
          <w:szCs w:val="18"/>
        </w:rPr>
        <w:footnoteRef/>
      </w:r>
      <w:r w:rsidRPr="007C3C08">
        <w:rPr>
          <w:rFonts w:ascii="Arial" w:hAnsi="Arial" w:cs="Arial"/>
          <w:b/>
          <w:bCs/>
        </w:rPr>
        <w:t xml:space="preserve">Oświadczenie </w:t>
      </w:r>
      <w:r w:rsidRPr="007C3C08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7C3C08">
        <w:rPr>
          <w:rFonts w:ascii="Arial" w:hAnsi="Arial" w:cs="Arial"/>
          <w:lang w:eastAsia="ar-SA"/>
        </w:rPr>
        <w:t xml:space="preserve">wskazane w rozdziale 7 SWZ, tj.: wykaz </w:t>
      </w:r>
      <w:r w:rsidR="00614398" w:rsidRPr="007C3C08">
        <w:rPr>
          <w:rFonts w:ascii="Arial" w:hAnsi="Arial" w:cs="Arial"/>
          <w:lang w:eastAsia="ar-SA"/>
        </w:rPr>
        <w:t>dostaw</w:t>
      </w:r>
      <w:r w:rsidRPr="007C3C08">
        <w:rPr>
          <w:rFonts w:ascii="Arial" w:hAnsi="Arial" w:cs="Arial"/>
          <w:lang w:eastAsia="ar-SA"/>
        </w:rPr>
        <w:t xml:space="preserve"> z referencjami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070"/>
    <w:multiLevelType w:val="hybridMultilevel"/>
    <w:tmpl w:val="EF3084FE"/>
    <w:lvl w:ilvl="0" w:tplc="819C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251E"/>
    <w:multiLevelType w:val="hybridMultilevel"/>
    <w:tmpl w:val="30C68E0E"/>
    <w:lvl w:ilvl="0" w:tplc="77601108">
      <w:start w:val="1"/>
      <w:numFmt w:val="bullet"/>
      <w:lvlText w:val=""/>
      <w:lvlJc w:val="left"/>
      <w:pPr>
        <w:ind w:left="786" w:hanging="360"/>
      </w:pPr>
      <w:rPr>
        <w:rFonts w:ascii="Symbol" w:hAnsi="Symbol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19267B7"/>
    <w:multiLevelType w:val="hybridMultilevel"/>
    <w:tmpl w:val="A9B2A158"/>
    <w:lvl w:ilvl="0" w:tplc="AB2658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C31CC4"/>
    <w:multiLevelType w:val="hybridMultilevel"/>
    <w:tmpl w:val="3702BEE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3"/>
  </w:num>
  <w:num w:numId="5">
    <w:abstractNumId w:val="35"/>
  </w:num>
  <w:num w:numId="6">
    <w:abstractNumId w:val="16"/>
  </w:num>
  <w:num w:numId="7">
    <w:abstractNumId w:val="23"/>
  </w:num>
  <w:num w:numId="8">
    <w:abstractNumId w:val="19"/>
  </w:num>
  <w:num w:numId="9">
    <w:abstractNumId w:val="27"/>
  </w:num>
  <w:num w:numId="10">
    <w:abstractNumId w:val="0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25"/>
  </w:num>
  <w:num w:numId="16">
    <w:abstractNumId w:val="4"/>
  </w:num>
  <w:num w:numId="17">
    <w:abstractNumId w:val="36"/>
  </w:num>
  <w:num w:numId="18">
    <w:abstractNumId w:val="9"/>
  </w:num>
  <w:num w:numId="19">
    <w:abstractNumId w:val="13"/>
  </w:num>
  <w:num w:numId="20">
    <w:abstractNumId w:val="2"/>
  </w:num>
  <w:num w:numId="21">
    <w:abstractNumId w:val="33"/>
  </w:num>
  <w:num w:numId="22">
    <w:abstractNumId w:val="32"/>
  </w:num>
  <w:num w:numId="23">
    <w:abstractNumId w:val="6"/>
  </w:num>
  <w:num w:numId="24">
    <w:abstractNumId w:val="7"/>
  </w:num>
  <w:num w:numId="25">
    <w:abstractNumId w:val="12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4"/>
  </w:num>
  <w:num w:numId="30">
    <w:abstractNumId w:val="20"/>
  </w:num>
  <w:num w:numId="31">
    <w:abstractNumId w:val="5"/>
  </w:num>
  <w:num w:numId="32">
    <w:abstractNumId w:val="17"/>
  </w:num>
  <w:num w:numId="33">
    <w:abstractNumId w:val="30"/>
  </w:num>
  <w:num w:numId="34">
    <w:abstractNumId w:val="28"/>
  </w:num>
  <w:num w:numId="35">
    <w:abstractNumId w:val="31"/>
  </w:num>
  <w:num w:numId="36">
    <w:abstractNumId w:val="29"/>
  </w:num>
  <w:num w:numId="37">
    <w:abstractNumId w:val="8"/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1685F"/>
    <w:rsid w:val="00020823"/>
    <w:rsid w:val="000234EC"/>
    <w:rsid w:val="00024A48"/>
    <w:rsid w:val="00043B05"/>
    <w:rsid w:val="00051345"/>
    <w:rsid w:val="00051C3A"/>
    <w:rsid w:val="000579C7"/>
    <w:rsid w:val="00060271"/>
    <w:rsid w:val="00064F18"/>
    <w:rsid w:val="00077BCB"/>
    <w:rsid w:val="00086C81"/>
    <w:rsid w:val="00087C5F"/>
    <w:rsid w:val="000937AA"/>
    <w:rsid w:val="000B69B6"/>
    <w:rsid w:val="000B7B75"/>
    <w:rsid w:val="000C0D8A"/>
    <w:rsid w:val="000C4D4B"/>
    <w:rsid w:val="000D0A09"/>
    <w:rsid w:val="000D2B57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37884"/>
    <w:rsid w:val="00140B0A"/>
    <w:rsid w:val="001424BC"/>
    <w:rsid w:val="0014535A"/>
    <w:rsid w:val="00147862"/>
    <w:rsid w:val="00162AF4"/>
    <w:rsid w:val="00164615"/>
    <w:rsid w:val="00166377"/>
    <w:rsid w:val="0017007E"/>
    <w:rsid w:val="001A3830"/>
    <w:rsid w:val="001B77EB"/>
    <w:rsid w:val="001B7920"/>
    <w:rsid w:val="001C57B6"/>
    <w:rsid w:val="001C5DED"/>
    <w:rsid w:val="001C7B33"/>
    <w:rsid w:val="001D052B"/>
    <w:rsid w:val="001D3A3B"/>
    <w:rsid w:val="001D6329"/>
    <w:rsid w:val="001E3F65"/>
    <w:rsid w:val="001E48F4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A515E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53B81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C0254"/>
    <w:rsid w:val="003C2F56"/>
    <w:rsid w:val="003C3248"/>
    <w:rsid w:val="003C674B"/>
    <w:rsid w:val="003D2940"/>
    <w:rsid w:val="003E23EE"/>
    <w:rsid w:val="003E2FD7"/>
    <w:rsid w:val="003E5C7F"/>
    <w:rsid w:val="003F2648"/>
    <w:rsid w:val="003F2D30"/>
    <w:rsid w:val="003F326A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234E"/>
    <w:rsid w:val="004926E8"/>
    <w:rsid w:val="004943F0"/>
    <w:rsid w:val="00495C63"/>
    <w:rsid w:val="004973BE"/>
    <w:rsid w:val="004A3C72"/>
    <w:rsid w:val="004A3F51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373C"/>
    <w:rsid w:val="004F571D"/>
    <w:rsid w:val="004F7141"/>
    <w:rsid w:val="00505684"/>
    <w:rsid w:val="005062C9"/>
    <w:rsid w:val="00515F07"/>
    <w:rsid w:val="00520828"/>
    <w:rsid w:val="00521739"/>
    <w:rsid w:val="005249F9"/>
    <w:rsid w:val="0052715B"/>
    <w:rsid w:val="0052767E"/>
    <w:rsid w:val="00531FB6"/>
    <w:rsid w:val="00532982"/>
    <w:rsid w:val="00532FCB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E5837"/>
    <w:rsid w:val="005F06DA"/>
    <w:rsid w:val="005F6F2B"/>
    <w:rsid w:val="0060418A"/>
    <w:rsid w:val="00604DE9"/>
    <w:rsid w:val="00613F83"/>
    <w:rsid w:val="00614398"/>
    <w:rsid w:val="00617DD7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10F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00ED"/>
    <w:rsid w:val="007413DA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A28"/>
    <w:rsid w:val="00787C56"/>
    <w:rsid w:val="00795A81"/>
    <w:rsid w:val="007969CE"/>
    <w:rsid w:val="007A13D8"/>
    <w:rsid w:val="007A61D5"/>
    <w:rsid w:val="007B6887"/>
    <w:rsid w:val="007C089F"/>
    <w:rsid w:val="007C2BBB"/>
    <w:rsid w:val="007C2CDF"/>
    <w:rsid w:val="007C3C08"/>
    <w:rsid w:val="007C5806"/>
    <w:rsid w:val="007C68B2"/>
    <w:rsid w:val="007C778B"/>
    <w:rsid w:val="007D137D"/>
    <w:rsid w:val="007D2064"/>
    <w:rsid w:val="007D21EC"/>
    <w:rsid w:val="007D2E69"/>
    <w:rsid w:val="007D3328"/>
    <w:rsid w:val="007D545F"/>
    <w:rsid w:val="007D7348"/>
    <w:rsid w:val="007E27FC"/>
    <w:rsid w:val="007E4EA3"/>
    <w:rsid w:val="007F1464"/>
    <w:rsid w:val="007F523D"/>
    <w:rsid w:val="007F5B85"/>
    <w:rsid w:val="007F71FE"/>
    <w:rsid w:val="0080178A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56787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86E73"/>
    <w:rsid w:val="00890C63"/>
    <w:rsid w:val="008925F4"/>
    <w:rsid w:val="00893997"/>
    <w:rsid w:val="00897C11"/>
    <w:rsid w:val="008A2313"/>
    <w:rsid w:val="008B56A1"/>
    <w:rsid w:val="008B74BE"/>
    <w:rsid w:val="008B7522"/>
    <w:rsid w:val="008C61F8"/>
    <w:rsid w:val="008D0800"/>
    <w:rsid w:val="008D1123"/>
    <w:rsid w:val="008D299B"/>
    <w:rsid w:val="008D35C7"/>
    <w:rsid w:val="008D68E0"/>
    <w:rsid w:val="008E03CE"/>
    <w:rsid w:val="008E6E15"/>
    <w:rsid w:val="008F13E3"/>
    <w:rsid w:val="008F2233"/>
    <w:rsid w:val="008F55DE"/>
    <w:rsid w:val="00902B08"/>
    <w:rsid w:val="009137CB"/>
    <w:rsid w:val="00916179"/>
    <w:rsid w:val="00922195"/>
    <w:rsid w:val="00923BF6"/>
    <w:rsid w:val="00923D4B"/>
    <w:rsid w:val="00924ECD"/>
    <w:rsid w:val="00937AE4"/>
    <w:rsid w:val="00947F4C"/>
    <w:rsid w:val="0095029D"/>
    <w:rsid w:val="0095437D"/>
    <w:rsid w:val="009567CE"/>
    <w:rsid w:val="00957E1F"/>
    <w:rsid w:val="00962369"/>
    <w:rsid w:val="00963EC7"/>
    <w:rsid w:val="00965872"/>
    <w:rsid w:val="00977E99"/>
    <w:rsid w:val="00980B5C"/>
    <w:rsid w:val="0098117A"/>
    <w:rsid w:val="00981341"/>
    <w:rsid w:val="009817EE"/>
    <w:rsid w:val="0098203F"/>
    <w:rsid w:val="00985818"/>
    <w:rsid w:val="00986722"/>
    <w:rsid w:val="009916B9"/>
    <w:rsid w:val="00997528"/>
    <w:rsid w:val="009A6463"/>
    <w:rsid w:val="009B3262"/>
    <w:rsid w:val="009C07A6"/>
    <w:rsid w:val="009C41E9"/>
    <w:rsid w:val="009C75C4"/>
    <w:rsid w:val="009D032E"/>
    <w:rsid w:val="009D649D"/>
    <w:rsid w:val="009D6988"/>
    <w:rsid w:val="009E5D03"/>
    <w:rsid w:val="009E7749"/>
    <w:rsid w:val="009F117F"/>
    <w:rsid w:val="009F3E23"/>
    <w:rsid w:val="00A00BD4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31603"/>
    <w:rsid w:val="00A37DB6"/>
    <w:rsid w:val="00A46388"/>
    <w:rsid w:val="00A51A07"/>
    <w:rsid w:val="00A51D19"/>
    <w:rsid w:val="00A60D7C"/>
    <w:rsid w:val="00A6558D"/>
    <w:rsid w:val="00A6623B"/>
    <w:rsid w:val="00A706A9"/>
    <w:rsid w:val="00A7220B"/>
    <w:rsid w:val="00A72B0B"/>
    <w:rsid w:val="00A7482A"/>
    <w:rsid w:val="00A75047"/>
    <w:rsid w:val="00A865FC"/>
    <w:rsid w:val="00A86800"/>
    <w:rsid w:val="00A878FC"/>
    <w:rsid w:val="00A9103C"/>
    <w:rsid w:val="00AA03DC"/>
    <w:rsid w:val="00AA2655"/>
    <w:rsid w:val="00AA6B57"/>
    <w:rsid w:val="00AB1476"/>
    <w:rsid w:val="00AB6851"/>
    <w:rsid w:val="00AD2FB1"/>
    <w:rsid w:val="00AE0DC2"/>
    <w:rsid w:val="00AE21F9"/>
    <w:rsid w:val="00AE4F29"/>
    <w:rsid w:val="00AF3AD9"/>
    <w:rsid w:val="00AF7E46"/>
    <w:rsid w:val="00B048AE"/>
    <w:rsid w:val="00B04DD1"/>
    <w:rsid w:val="00B10327"/>
    <w:rsid w:val="00B14A06"/>
    <w:rsid w:val="00B2086C"/>
    <w:rsid w:val="00B22A1C"/>
    <w:rsid w:val="00B232ED"/>
    <w:rsid w:val="00B336AF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4C7"/>
    <w:rsid w:val="00C01A14"/>
    <w:rsid w:val="00C06F0D"/>
    <w:rsid w:val="00C165AB"/>
    <w:rsid w:val="00C17FFA"/>
    <w:rsid w:val="00C225C7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38AE"/>
    <w:rsid w:val="00C441FA"/>
    <w:rsid w:val="00C47D72"/>
    <w:rsid w:val="00C55B58"/>
    <w:rsid w:val="00C564F5"/>
    <w:rsid w:val="00C60863"/>
    <w:rsid w:val="00C646B2"/>
    <w:rsid w:val="00C65D0C"/>
    <w:rsid w:val="00C72303"/>
    <w:rsid w:val="00C74B50"/>
    <w:rsid w:val="00C83E40"/>
    <w:rsid w:val="00C86727"/>
    <w:rsid w:val="00C87D43"/>
    <w:rsid w:val="00C9228D"/>
    <w:rsid w:val="00C93DA1"/>
    <w:rsid w:val="00C94351"/>
    <w:rsid w:val="00C94A8A"/>
    <w:rsid w:val="00CA1CD2"/>
    <w:rsid w:val="00CA408B"/>
    <w:rsid w:val="00CA7846"/>
    <w:rsid w:val="00CB02B3"/>
    <w:rsid w:val="00CB338F"/>
    <w:rsid w:val="00CC1DD3"/>
    <w:rsid w:val="00CC5D94"/>
    <w:rsid w:val="00CD2859"/>
    <w:rsid w:val="00CE0702"/>
    <w:rsid w:val="00CE0CAC"/>
    <w:rsid w:val="00CE4765"/>
    <w:rsid w:val="00CE4EA9"/>
    <w:rsid w:val="00CE746E"/>
    <w:rsid w:val="00D00875"/>
    <w:rsid w:val="00D01EDD"/>
    <w:rsid w:val="00D10502"/>
    <w:rsid w:val="00D1081E"/>
    <w:rsid w:val="00D11BD6"/>
    <w:rsid w:val="00D1212D"/>
    <w:rsid w:val="00D13267"/>
    <w:rsid w:val="00D1575F"/>
    <w:rsid w:val="00D2077C"/>
    <w:rsid w:val="00D25D2E"/>
    <w:rsid w:val="00D2714C"/>
    <w:rsid w:val="00D27627"/>
    <w:rsid w:val="00D50B41"/>
    <w:rsid w:val="00D514DE"/>
    <w:rsid w:val="00D64427"/>
    <w:rsid w:val="00D657E2"/>
    <w:rsid w:val="00D72108"/>
    <w:rsid w:val="00D74CCA"/>
    <w:rsid w:val="00D86279"/>
    <w:rsid w:val="00D86F31"/>
    <w:rsid w:val="00D90793"/>
    <w:rsid w:val="00D93FCD"/>
    <w:rsid w:val="00D94680"/>
    <w:rsid w:val="00D95025"/>
    <w:rsid w:val="00DA1F67"/>
    <w:rsid w:val="00DA3DFD"/>
    <w:rsid w:val="00DA5B43"/>
    <w:rsid w:val="00DA7457"/>
    <w:rsid w:val="00DB34EE"/>
    <w:rsid w:val="00DB523F"/>
    <w:rsid w:val="00DC39A0"/>
    <w:rsid w:val="00DC4B5C"/>
    <w:rsid w:val="00DC68EC"/>
    <w:rsid w:val="00DD2B12"/>
    <w:rsid w:val="00DD5E16"/>
    <w:rsid w:val="00DE624A"/>
    <w:rsid w:val="00DF0513"/>
    <w:rsid w:val="00DF0BC6"/>
    <w:rsid w:val="00DF6470"/>
    <w:rsid w:val="00DF742D"/>
    <w:rsid w:val="00E02E41"/>
    <w:rsid w:val="00E13477"/>
    <w:rsid w:val="00E2009F"/>
    <w:rsid w:val="00E20AEC"/>
    <w:rsid w:val="00E32B81"/>
    <w:rsid w:val="00E3306B"/>
    <w:rsid w:val="00E332FA"/>
    <w:rsid w:val="00E363B8"/>
    <w:rsid w:val="00E528E9"/>
    <w:rsid w:val="00E64E1D"/>
    <w:rsid w:val="00E73CFE"/>
    <w:rsid w:val="00E7524A"/>
    <w:rsid w:val="00E75C78"/>
    <w:rsid w:val="00E802D1"/>
    <w:rsid w:val="00E85AD8"/>
    <w:rsid w:val="00E87936"/>
    <w:rsid w:val="00E92D46"/>
    <w:rsid w:val="00EA7BE5"/>
    <w:rsid w:val="00EB517A"/>
    <w:rsid w:val="00EB59C4"/>
    <w:rsid w:val="00EB640D"/>
    <w:rsid w:val="00EB6D61"/>
    <w:rsid w:val="00EC4554"/>
    <w:rsid w:val="00ED753D"/>
    <w:rsid w:val="00EE7DEF"/>
    <w:rsid w:val="00EF0E14"/>
    <w:rsid w:val="00EF1040"/>
    <w:rsid w:val="00EF12B3"/>
    <w:rsid w:val="00F0472F"/>
    <w:rsid w:val="00F04CDF"/>
    <w:rsid w:val="00F11D12"/>
    <w:rsid w:val="00F177AE"/>
    <w:rsid w:val="00F17EA5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767DD"/>
    <w:rsid w:val="00F80691"/>
    <w:rsid w:val="00F8346D"/>
    <w:rsid w:val="00F879D7"/>
    <w:rsid w:val="00F92669"/>
    <w:rsid w:val="00F97D74"/>
    <w:rsid w:val="00FA5DD6"/>
    <w:rsid w:val="00FA7984"/>
    <w:rsid w:val="00FB52F8"/>
    <w:rsid w:val="00FB662B"/>
    <w:rsid w:val="00FB7B1D"/>
    <w:rsid w:val="00FC1EC7"/>
    <w:rsid w:val="00FC39A8"/>
    <w:rsid w:val="00FC4689"/>
    <w:rsid w:val="00FC4D4A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82E3C"/>
  <w15:docId w15:val="{4CD6DCC3-669F-4695-9FF5-0AB589C4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uiPriority w:val="99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85</cp:revision>
  <cp:lastPrinted>2021-10-12T05:37:00Z</cp:lastPrinted>
  <dcterms:created xsi:type="dcterms:W3CDTF">2021-03-11T21:03:00Z</dcterms:created>
  <dcterms:modified xsi:type="dcterms:W3CDTF">2021-11-29T13:25:00Z</dcterms:modified>
</cp:coreProperties>
</file>